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2DF4806" w:rsidR="00370429" w:rsidRPr="0099493F" w:rsidRDefault="00A049FD" w:rsidP="00D64AC1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</w:t>
            </w:r>
            <w:r w:rsidR="00D64AC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začka slamy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579F16C" w14:textId="77777777" w:rsidR="00D64AC1" w:rsidRPr="00D64AC1" w:rsidRDefault="00D64AC1" w:rsidP="00D64AC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4AC1">
              <w:rPr>
                <w:rFonts w:asciiTheme="minorHAnsi" w:hAnsiTheme="minorHAnsi" w:cstheme="minorHAnsi"/>
                <w:sz w:val="24"/>
                <w:szCs w:val="24"/>
              </w:rPr>
              <w:t>Zuzic Matúš</w:t>
            </w:r>
          </w:p>
          <w:p w14:paraId="322F6406" w14:textId="4D068B39" w:rsidR="00D64AC1" w:rsidRPr="00D64AC1" w:rsidRDefault="00D64AC1" w:rsidP="00D64AC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Pr="00D64AC1">
              <w:rPr>
                <w:rFonts w:asciiTheme="minorHAnsi" w:hAnsiTheme="minorHAnsi" w:cstheme="minorHAnsi"/>
                <w:sz w:val="24"/>
                <w:szCs w:val="24"/>
              </w:rPr>
              <w:t>Železničná 316/2, 922 02 Krakovany</w:t>
            </w:r>
          </w:p>
          <w:p w14:paraId="1D962271" w14:textId="062F8E8A" w:rsidR="00370429" w:rsidRPr="00F761E5" w:rsidRDefault="00D64AC1" w:rsidP="00D64AC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4AC1">
              <w:rPr>
                <w:rFonts w:asciiTheme="minorHAnsi" w:hAnsiTheme="minorHAnsi" w:cstheme="minorHAnsi"/>
                <w:sz w:val="24"/>
                <w:szCs w:val="24"/>
              </w:rPr>
              <w:t>IČO: 50090801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095957">
        <w:trPr>
          <w:trHeight w:val="88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0CD01B38" w:rsidR="006120A7" w:rsidRPr="0011272A" w:rsidRDefault="006120A7" w:rsidP="00AC5CD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AC5CD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ezačka slamy</w:t>
            </w:r>
          </w:p>
        </w:tc>
      </w:tr>
      <w:tr w:rsidR="00E01EB6" w:rsidRPr="00B704C5" w14:paraId="32303CD8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D7C73" w:rsidRPr="00B704C5" w14:paraId="5C36A23A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BD7C73" w:rsidRPr="00EE2A4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2A4EEC3D" w:rsidR="00BD7C73" w:rsidRPr="00DF3702" w:rsidRDefault="007C20A2" w:rsidP="007C20A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Elektrický </w:t>
            </w:r>
            <w:r w:rsidR="00BD7C73"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prí</w:t>
            </w:r>
            <w:r w:rsidR="00BD7C73"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kon   15 kW</w:t>
            </w:r>
          </w:p>
        </w:tc>
      </w:tr>
      <w:tr w:rsidR="00BD7C73" w:rsidRPr="00B704C5" w14:paraId="348CE215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BD7C73" w:rsidRPr="00EE2A4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4EA7B02E" w:rsidR="00BD7C73" w:rsidRPr="00DF3702" w:rsidRDefault="007C20A2" w:rsidP="007C20A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Elektrické </w:t>
            </w:r>
            <w:r w:rsidR="00BD7C73"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pripojenie</w:t>
            </w:r>
            <w:r w:rsidR="00BD7C73"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 400V/32A</w:t>
            </w:r>
          </w:p>
        </w:tc>
      </w:tr>
      <w:tr w:rsidR="00BD7C73" w:rsidRPr="00B704C5" w14:paraId="121FEC02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BD7C7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F3A9BF6" w:rsidR="00BD7C73" w:rsidRPr="00DF3702" w:rsidRDefault="00BD7C73" w:rsidP="007C20A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Hmotnos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ť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245 kg</w:t>
            </w:r>
          </w:p>
        </w:tc>
      </w:tr>
      <w:tr w:rsidR="00BD7C73" w:rsidRPr="00B704C5" w14:paraId="156E67F4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BD7C7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6A37F82C" w:rsidR="00BD7C73" w:rsidRPr="00DF3702" w:rsidRDefault="00BD7C73" w:rsidP="007C20A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Pr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iemer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výstupn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ej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rúry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100 mm</w:t>
            </w:r>
          </w:p>
        </w:tc>
      </w:tr>
      <w:tr w:rsidR="00BD7C73" w:rsidRPr="00B704C5" w14:paraId="7EA61DB1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BD7C7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C624D4A" w:rsidR="00BD7C73" w:rsidRPr="00DF3702" w:rsidRDefault="00BD7C73" w:rsidP="007C20A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Výkon 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r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ez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a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n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ia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a šrotov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a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n</w:t>
            </w:r>
            <w:r w:rsidR="007C20A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ia</w:t>
            </w:r>
            <w:r w:rsidRPr="00940626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 xml:space="preserve"> 200 – 900 kg</w:t>
            </w:r>
          </w:p>
        </w:tc>
      </w:tr>
      <w:tr w:rsidR="007F7915" w:rsidRPr="00B704C5" w14:paraId="71605639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21141" w14:textId="0246DCC9" w:rsidR="007F7915" w:rsidRDefault="007F7915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0CCEA4" w14:textId="6F0E4D84" w:rsidR="007F7915" w:rsidRPr="00940626" w:rsidRDefault="007F7915" w:rsidP="007C20A2">
            <w:pPr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</w:pPr>
            <w:r w:rsidRPr="007F7915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Cyklón ku šrotovníku</w:t>
            </w:r>
          </w:p>
        </w:tc>
      </w:tr>
      <w:tr w:rsidR="00BA7D36" w:rsidRPr="00B704C5" w14:paraId="4B149B98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66B02" w14:textId="2A83748E" w:rsidR="00BA7D36" w:rsidRDefault="001F3792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141920" w14:textId="2798FD7A" w:rsidR="00BA7D36" w:rsidRPr="007F7915" w:rsidRDefault="00BA7D36" w:rsidP="007C20A2">
            <w:pPr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Odsáva</w:t>
            </w:r>
            <w:r w:rsidR="001F3792"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  <w:t>vanie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149DD1E0" w14:textId="77777777" w:rsidR="00DF3702" w:rsidRDefault="00DF370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3EE92C8" w:rsidR="006423FC" w:rsidRPr="00095957" w:rsidRDefault="00763F8E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95957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095957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095957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095957">
        <w:rPr>
          <w:rFonts w:ascii="Calibri" w:hAnsi="Calibri"/>
          <w:i/>
          <w:iCs/>
          <w:sz w:val="22"/>
          <w:szCs w:val="22"/>
        </w:rPr>
        <w:t>a parametre na predmet zákazky.</w:t>
      </w:r>
      <w:r w:rsidR="00095957" w:rsidRPr="00095957">
        <w:rPr>
          <w:rFonts w:ascii="Calibri" w:hAnsi="Calibri"/>
          <w:i/>
          <w:iCs/>
          <w:sz w:val="22"/>
          <w:szCs w:val="22"/>
        </w:rPr>
        <w:t xml:space="preserve"> Zároveň tiež predložením ponuky deklaruje, že je oprávnený dodávať predmet zákazky. </w:t>
      </w: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5E8C3DDE" w:rsidR="004A77A7" w:rsidRPr="00A6020D" w:rsidRDefault="00E8565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A77A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696C42B" w:rsidR="004A77A7" w:rsidRPr="00204529" w:rsidRDefault="009757CC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ezačka slamy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0F1D2363" w:rsidR="004A77A7" w:rsidRPr="001900DA" w:rsidRDefault="00EB1EA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CFF978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0959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95957" w:rsidRPr="000959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0959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EB1EA6">
        <w:trPr>
          <w:trHeight w:val="567"/>
          <w:jc w:val="center"/>
        </w:trPr>
        <w:tc>
          <w:tcPr>
            <w:tcW w:w="4065" w:type="pct"/>
            <w:gridSpan w:val="3"/>
            <w:vAlign w:val="center"/>
          </w:tcPr>
          <w:p w14:paraId="7A37DCD1" w14:textId="3AF8952C" w:rsidR="00B825F6" w:rsidRPr="00B24D53" w:rsidRDefault="00B825F6" w:rsidP="00E1335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CELKOM v EUR </w:t>
            </w:r>
            <w:r w:rsidR="00E133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DPH:</w:t>
            </w:r>
          </w:p>
        </w:tc>
        <w:tc>
          <w:tcPr>
            <w:tcW w:w="935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38B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1F01C" w14:textId="77777777" w:rsidR="00095957" w:rsidRDefault="0009595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6D38D" w14:textId="77777777" w:rsidR="00095957" w:rsidRDefault="0009595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2791E" w14:textId="77777777" w:rsidR="00095957" w:rsidRDefault="0009595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C69F4" w14:textId="77777777" w:rsidR="00095957" w:rsidRDefault="0009595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095957" w:rsidRPr="00E86327" w:rsidRDefault="0009595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503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1891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48961">
    <w:abstractNumId w:val="4"/>
  </w:num>
  <w:num w:numId="2" w16cid:durableId="1252154887">
    <w:abstractNumId w:val="8"/>
  </w:num>
  <w:num w:numId="3" w16cid:durableId="1951544446">
    <w:abstractNumId w:val="2"/>
  </w:num>
  <w:num w:numId="4" w16cid:durableId="514879444">
    <w:abstractNumId w:val="1"/>
  </w:num>
  <w:num w:numId="5" w16cid:durableId="414784836">
    <w:abstractNumId w:val="6"/>
  </w:num>
  <w:num w:numId="6" w16cid:durableId="619069763">
    <w:abstractNumId w:val="7"/>
  </w:num>
  <w:num w:numId="7" w16cid:durableId="1378747468">
    <w:abstractNumId w:val="5"/>
  </w:num>
  <w:num w:numId="8" w16cid:durableId="600145565">
    <w:abstractNumId w:val="3"/>
  </w:num>
  <w:num w:numId="9" w16cid:durableId="14712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5957"/>
    <w:rsid w:val="000C022B"/>
    <w:rsid w:val="000E5C94"/>
    <w:rsid w:val="0010105B"/>
    <w:rsid w:val="0011272A"/>
    <w:rsid w:val="001900DA"/>
    <w:rsid w:val="001F3792"/>
    <w:rsid w:val="00204529"/>
    <w:rsid w:val="002814AE"/>
    <w:rsid w:val="00291D4D"/>
    <w:rsid w:val="002C041E"/>
    <w:rsid w:val="002C51C5"/>
    <w:rsid w:val="002E13EB"/>
    <w:rsid w:val="003152C8"/>
    <w:rsid w:val="00317761"/>
    <w:rsid w:val="00336D0C"/>
    <w:rsid w:val="00353AE5"/>
    <w:rsid w:val="003575F9"/>
    <w:rsid w:val="00370429"/>
    <w:rsid w:val="003A3C6B"/>
    <w:rsid w:val="003C3DA3"/>
    <w:rsid w:val="003E4279"/>
    <w:rsid w:val="004211F1"/>
    <w:rsid w:val="00431003"/>
    <w:rsid w:val="00460982"/>
    <w:rsid w:val="004704BC"/>
    <w:rsid w:val="004A77A7"/>
    <w:rsid w:val="004B37C9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5C2B"/>
    <w:rsid w:val="00666F1C"/>
    <w:rsid w:val="00673D17"/>
    <w:rsid w:val="006836AA"/>
    <w:rsid w:val="006C58A7"/>
    <w:rsid w:val="006D03B4"/>
    <w:rsid w:val="00731C0C"/>
    <w:rsid w:val="00763F8E"/>
    <w:rsid w:val="00766C12"/>
    <w:rsid w:val="00795E87"/>
    <w:rsid w:val="007B1B2D"/>
    <w:rsid w:val="007C20A2"/>
    <w:rsid w:val="007E04F3"/>
    <w:rsid w:val="007E20AA"/>
    <w:rsid w:val="007F7915"/>
    <w:rsid w:val="00820E57"/>
    <w:rsid w:val="0083184B"/>
    <w:rsid w:val="008466CA"/>
    <w:rsid w:val="00881B31"/>
    <w:rsid w:val="008938A9"/>
    <w:rsid w:val="00970DD2"/>
    <w:rsid w:val="009757CC"/>
    <w:rsid w:val="009913D3"/>
    <w:rsid w:val="0099493F"/>
    <w:rsid w:val="009A1F4E"/>
    <w:rsid w:val="00A02A98"/>
    <w:rsid w:val="00A049FD"/>
    <w:rsid w:val="00A109B6"/>
    <w:rsid w:val="00A41D7B"/>
    <w:rsid w:val="00A5483E"/>
    <w:rsid w:val="00A6020D"/>
    <w:rsid w:val="00AB15F5"/>
    <w:rsid w:val="00AC5CDA"/>
    <w:rsid w:val="00AE4F79"/>
    <w:rsid w:val="00AF5C1C"/>
    <w:rsid w:val="00B24D53"/>
    <w:rsid w:val="00B26EBE"/>
    <w:rsid w:val="00B30B4C"/>
    <w:rsid w:val="00B704C5"/>
    <w:rsid w:val="00B825F6"/>
    <w:rsid w:val="00BA0B47"/>
    <w:rsid w:val="00BA7D36"/>
    <w:rsid w:val="00BC1BE0"/>
    <w:rsid w:val="00BC68CA"/>
    <w:rsid w:val="00BD7C73"/>
    <w:rsid w:val="00BE43FC"/>
    <w:rsid w:val="00C267D4"/>
    <w:rsid w:val="00C4534D"/>
    <w:rsid w:val="00C47C41"/>
    <w:rsid w:val="00CB79C7"/>
    <w:rsid w:val="00CD66D8"/>
    <w:rsid w:val="00D13623"/>
    <w:rsid w:val="00D24379"/>
    <w:rsid w:val="00D269DD"/>
    <w:rsid w:val="00D404F3"/>
    <w:rsid w:val="00D432E5"/>
    <w:rsid w:val="00D54C2B"/>
    <w:rsid w:val="00D64AC1"/>
    <w:rsid w:val="00DB12F9"/>
    <w:rsid w:val="00DB6343"/>
    <w:rsid w:val="00DD258C"/>
    <w:rsid w:val="00DE075D"/>
    <w:rsid w:val="00DF3702"/>
    <w:rsid w:val="00DF3E45"/>
    <w:rsid w:val="00DF6320"/>
    <w:rsid w:val="00E01EB6"/>
    <w:rsid w:val="00E13357"/>
    <w:rsid w:val="00E16246"/>
    <w:rsid w:val="00E85651"/>
    <w:rsid w:val="00E86327"/>
    <w:rsid w:val="00E952C2"/>
    <w:rsid w:val="00EB1EA6"/>
    <w:rsid w:val="00EE2A43"/>
    <w:rsid w:val="00F23B66"/>
    <w:rsid w:val="00F27145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4B42-07E2-4809-BB4F-1C4999B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42</cp:revision>
  <cp:lastPrinted>2021-01-12T15:08:00Z</cp:lastPrinted>
  <dcterms:created xsi:type="dcterms:W3CDTF">2020-01-24T10:27:00Z</dcterms:created>
  <dcterms:modified xsi:type="dcterms:W3CDTF">2025-02-19T12:30:00Z</dcterms:modified>
</cp:coreProperties>
</file>